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9B" w:rsidRDefault="0051019B" w:rsidP="0051019B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28"/>
        </w:rPr>
      </w:pPr>
      <w:r w:rsidRPr="00083FA8">
        <w:rPr>
          <w:rFonts w:ascii="Times New Roman" w:hAnsi="Times New Roman"/>
          <w:b/>
          <w:spacing w:val="20"/>
          <w:sz w:val="28"/>
        </w:rPr>
        <w:t>ИРКУТСКАЯ  ОБЛАСТЬ</w:t>
      </w:r>
    </w:p>
    <w:p w:rsidR="0051019B" w:rsidRDefault="0051019B" w:rsidP="0051019B">
      <w:pPr>
        <w:pStyle w:val="a3"/>
        <w:ind w:right="-271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Тулунский район</w:t>
      </w:r>
    </w:p>
    <w:p w:rsidR="0051019B" w:rsidRDefault="0051019B" w:rsidP="0051019B">
      <w:pPr>
        <w:pStyle w:val="a3"/>
        <w:ind w:right="-271"/>
        <w:jc w:val="center"/>
        <w:rPr>
          <w:rFonts w:ascii="Times New Roman" w:hAnsi="Times New Roman"/>
          <w:b/>
          <w:spacing w:val="20"/>
          <w:sz w:val="28"/>
        </w:rPr>
      </w:pPr>
    </w:p>
    <w:p w:rsidR="0051019B" w:rsidRDefault="0051019B" w:rsidP="0051019B">
      <w:pPr>
        <w:pStyle w:val="a3"/>
        <w:ind w:right="-271"/>
        <w:jc w:val="center"/>
        <w:rPr>
          <w:rFonts w:ascii="Times New Roman" w:hAnsi="Times New Roman"/>
          <w:b/>
          <w:spacing w:val="20"/>
          <w:sz w:val="28"/>
        </w:rPr>
      </w:pPr>
      <w:r w:rsidRPr="00083FA8">
        <w:rPr>
          <w:rFonts w:ascii="Times New Roman" w:hAnsi="Times New Roman"/>
          <w:b/>
          <w:spacing w:val="20"/>
          <w:sz w:val="28"/>
        </w:rPr>
        <w:t>АДМИНИСТРАЦИЯ</w:t>
      </w:r>
    </w:p>
    <w:p w:rsidR="0051019B" w:rsidRDefault="0051019B" w:rsidP="0051019B">
      <w:pPr>
        <w:pStyle w:val="a3"/>
        <w:ind w:right="-271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Азейского сельского поселения</w:t>
      </w:r>
    </w:p>
    <w:p w:rsidR="0051019B" w:rsidRDefault="0051019B" w:rsidP="0051019B">
      <w:pPr>
        <w:pStyle w:val="a3"/>
        <w:ind w:right="-271"/>
        <w:jc w:val="center"/>
        <w:rPr>
          <w:rFonts w:ascii="Times New Roman" w:hAnsi="Times New Roman"/>
          <w:b/>
          <w:spacing w:val="20"/>
          <w:sz w:val="28"/>
        </w:rPr>
      </w:pPr>
    </w:p>
    <w:p w:rsidR="0051019B" w:rsidRPr="0051019B" w:rsidRDefault="0051019B" w:rsidP="0051019B">
      <w:pPr>
        <w:pStyle w:val="a3"/>
        <w:ind w:right="-27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51019B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Pr="0051019B"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51019B" w:rsidRDefault="0051019B" w:rsidP="0051019B">
      <w:pPr>
        <w:pStyle w:val="a3"/>
        <w:ind w:right="-271"/>
        <w:jc w:val="center"/>
        <w:rPr>
          <w:rFonts w:ascii="Times New Roman" w:hAnsi="Times New Roman"/>
          <w:b/>
          <w:spacing w:val="20"/>
          <w:sz w:val="36"/>
        </w:rPr>
      </w:pPr>
    </w:p>
    <w:p w:rsidR="0051019B" w:rsidRPr="002F437F" w:rsidRDefault="002F437F" w:rsidP="0051019B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2F437F">
        <w:rPr>
          <w:rFonts w:ascii="Times New Roman" w:hAnsi="Times New Roman"/>
          <w:b/>
          <w:spacing w:val="20"/>
          <w:sz w:val="28"/>
          <w:szCs w:val="28"/>
        </w:rPr>
        <w:t>31</w:t>
      </w:r>
      <w:r w:rsidR="0051019B" w:rsidRPr="002F437F">
        <w:rPr>
          <w:rFonts w:ascii="Times New Roman" w:hAnsi="Times New Roman"/>
          <w:b/>
          <w:spacing w:val="20"/>
          <w:sz w:val="28"/>
          <w:szCs w:val="28"/>
        </w:rPr>
        <w:t>.1</w:t>
      </w:r>
      <w:r w:rsidRPr="002F437F">
        <w:rPr>
          <w:rFonts w:ascii="Times New Roman" w:hAnsi="Times New Roman"/>
          <w:b/>
          <w:spacing w:val="20"/>
          <w:sz w:val="28"/>
          <w:szCs w:val="28"/>
        </w:rPr>
        <w:t>2</w:t>
      </w:r>
      <w:r w:rsidR="0051019B" w:rsidRPr="002F437F">
        <w:rPr>
          <w:rFonts w:ascii="Times New Roman" w:hAnsi="Times New Roman"/>
          <w:b/>
          <w:spacing w:val="20"/>
          <w:sz w:val="28"/>
          <w:szCs w:val="28"/>
        </w:rPr>
        <w:t>.2015 г.                                                                   №</w:t>
      </w:r>
      <w:r w:rsidRPr="002F437F">
        <w:rPr>
          <w:rFonts w:ascii="Times New Roman" w:hAnsi="Times New Roman"/>
          <w:b/>
          <w:spacing w:val="20"/>
          <w:sz w:val="28"/>
          <w:szCs w:val="28"/>
        </w:rPr>
        <w:t xml:space="preserve"> 51</w:t>
      </w:r>
      <w:r w:rsidR="0051019B" w:rsidRPr="002F437F">
        <w:rPr>
          <w:rFonts w:ascii="Times New Roman" w:hAnsi="Times New Roman"/>
          <w:b/>
          <w:spacing w:val="20"/>
          <w:sz w:val="28"/>
          <w:szCs w:val="28"/>
        </w:rPr>
        <w:t>-рг</w:t>
      </w:r>
    </w:p>
    <w:p w:rsidR="0051019B" w:rsidRDefault="0051019B" w:rsidP="0051019B">
      <w:pPr>
        <w:pStyle w:val="a3"/>
        <w:ind w:right="-271"/>
        <w:jc w:val="center"/>
        <w:rPr>
          <w:rFonts w:ascii="Times New Roman" w:hAnsi="Times New Roman"/>
          <w:b/>
          <w:spacing w:val="20"/>
          <w:sz w:val="28"/>
        </w:rPr>
      </w:pPr>
    </w:p>
    <w:p w:rsidR="0051019B" w:rsidRPr="00083FA8" w:rsidRDefault="0051019B" w:rsidP="0051019B">
      <w:pPr>
        <w:pStyle w:val="a3"/>
        <w:ind w:right="-271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с. Азей</w:t>
      </w:r>
    </w:p>
    <w:p w:rsidR="0051019B" w:rsidRDefault="0051019B" w:rsidP="005101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9B" w:rsidRPr="00083FA8" w:rsidRDefault="0051019B" w:rsidP="005101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1FB" w:rsidRPr="0051019B" w:rsidRDefault="003851FB" w:rsidP="003851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01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  подготовке проекта местных нормативов </w:t>
      </w:r>
    </w:p>
    <w:p w:rsidR="003851FB" w:rsidRPr="0051019B" w:rsidRDefault="003851FB" w:rsidP="003851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01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радостроительного  проектирования </w:t>
      </w:r>
    </w:p>
    <w:p w:rsidR="003851FB" w:rsidRPr="00083FA8" w:rsidRDefault="0051019B" w:rsidP="003851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зейского сельского поселения</w:t>
      </w:r>
    </w:p>
    <w:p w:rsidR="003851FB" w:rsidRPr="00083FA8" w:rsidRDefault="003851FB" w:rsidP="003851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F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851FB" w:rsidRDefault="003851FB" w:rsidP="0051019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F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3FA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1.</w:t>
      </w:r>
      <w:r w:rsidRPr="00083FA8">
        <w:rPr>
          <w:rFonts w:ascii="Times New Roman" w:hAnsi="Times New Roman" w:cs="Times New Roman"/>
          <w:sz w:val="28"/>
          <w:szCs w:val="28"/>
        </w:rPr>
        <w:t xml:space="preserve">ст.29.4 Градостроитель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Порядком подготовки и утверждения местных нормативов градостроительного проектирования </w:t>
      </w:r>
      <w:r w:rsidR="0051019B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445548">
        <w:rPr>
          <w:rFonts w:ascii="Times New Roman" w:hAnsi="Times New Roman" w:cs="Times New Roman"/>
          <w:sz w:val="28"/>
          <w:szCs w:val="28"/>
        </w:rPr>
        <w:t xml:space="preserve">Азей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т 2</w:t>
      </w:r>
      <w:r w:rsidR="004455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455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45548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4455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445548">
        <w:rPr>
          <w:rFonts w:ascii="Times New Roman" w:hAnsi="Times New Roman" w:cs="Times New Roman"/>
          <w:sz w:val="28"/>
          <w:szCs w:val="28"/>
        </w:rPr>
        <w:t>пг</w:t>
      </w:r>
      <w:r>
        <w:rPr>
          <w:rFonts w:ascii="Times New Roman" w:hAnsi="Times New Roman" w:cs="Times New Roman"/>
          <w:sz w:val="28"/>
          <w:szCs w:val="28"/>
        </w:rPr>
        <w:t>, ст.</w:t>
      </w:r>
      <w:r w:rsidR="00FD2FA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3FA8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FA8">
        <w:rPr>
          <w:rFonts w:ascii="Times New Roman" w:hAnsi="Times New Roman" w:cs="Times New Roman"/>
          <w:sz w:val="28"/>
          <w:szCs w:val="28"/>
        </w:rPr>
        <w:t xml:space="preserve"> </w:t>
      </w:r>
      <w:r w:rsidR="00445548"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Pr="00083FA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,</w:t>
      </w:r>
    </w:p>
    <w:p w:rsidR="003851FB" w:rsidRPr="00083FA8" w:rsidRDefault="003851FB" w:rsidP="003851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1FB" w:rsidRDefault="003851FB" w:rsidP="003851FB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F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83F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0C2E" w:rsidRPr="00083FA8" w:rsidRDefault="003C0C2E" w:rsidP="003851FB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1FB" w:rsidRPr="00445548" w:rsidRDefault="003851FB" w:rsidP="00445548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 проект " Местные нормативы градостроительного проектирования </w:t>
      </w:r>
      <w:r w:rsidR="00445548" w:rsidRPr="0044554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йского сельского поселения Тулунского района Иркутской области»</w:t>
      </w:r>
      <w:r w:rsidR="00AB1996" w:rsidRPr="0044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роект)</w:t>
      </w:r>
      <w:r w:rsidRPr="00445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548" w:rsidRPr="00445548" w:rsidRDefault="00445548" w:rsidP="00445548">
      <w:pPr>
        <w:pStyle w:val="a4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1FB" w:rsidRPr="00445548" w:rsidRDefault="003851FB" w:rsidP="00445548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r w:rsidR="009B7FB9" w:rsidRPr="0044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специалиста администрации </w:t>
      </w:r>
      <w:r w:rsidR="00445548" w:rsidRPr="0044554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й</w:t>
      </w:r>
      <w:r w:rsidR="009B7FB9" w:rsidRPr="0044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 w:rsidR="00445548" w:rsidRPr="0044554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ич Татьяну Александровну</w:t>
      </w:r>
      <w:r w:rsidRPr="0044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за </w:t>
      </w:r>
      <w:r w:rsidR="00AB1996" w:rsidRPr="004455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работ по разработке Проекта, проведении процедуры согласования Проекта, и утверждения в установленном законом порядке.</w:t>
      </w:r>
    </w:p>
    <w:p w:rsidR="00445548" w:rsidRDefault="00445548" w:rsidP="003851FB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1FB" w:rsidRDefault="003851FB" w:rsidP="00445548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данное постановл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54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548">
        <w:rPr>
          <w:rFonts w:ascii="Times New Roman" w:eastAsia="Times New Roman" w:hAnsi="Times New Roman" w:cs="Times New Roman"/>
          <w:sz w:val="28"/>
          <w:szCs w:val="28"/>
          <w:lang w:eastAsia="ru-RU"/>
        </w:rPr>
        <w:t>«Азейский вестник»</w:t>
      </w:r>
      <w:r w:rsidRPr="0008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стить на официальном сайте администрации </w:t>
      </w:r>
      <w:r w:rsidR="0044554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йского сельского поселения</w:t>
      </w:r>
      <w:r w:rsidRPr="00083F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548" w:rsidRPr="00083FA8" w:rsidRDefault="00445548" w:rsidP="00445548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1FB" w:rsidRPr="00083FA8" w:rsidRDefault="003851FB" w:rsidP="00445548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C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83F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8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4455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  <w:r w:rsidRPr="0008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851FB" w:rsidRPr="00083FA8" w:rsidRDefault="003851FB" w:rsidP="003851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1FB" w:rsidRDefault="003851FB" w:rsidP="003851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C2E" w:rsidRPr="00083FA8" w:rsidRDefault="003C0C2E" w:rsidP="003851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5A2" w:rsidRDefault="003C0C2E" w:rsidP="003C0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зейского</w:t>
      </w:r>
    </w:p>
    <w:p w:rsidR="003C0C2E" w:rsidRDefault="003C0C2E" w:rsidP="003C0C2E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 Е.Н.Семенова</w:t>
      </w:r>
    </w:p>
    <w:sectPr w:rsidR="003C0C2E" w:rsidSect="00F31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74AF0"/>
    <w:multiLevelType w:val="hybridMultilevel"/>
    <w:tmpl w:val="B1848E82"/>
    <w:lvl w:ilvl="0" w:tplc="44A4D472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851FB"/>
    <w:rsid w:val="000722C5"/>
    <w:rsid w:val="000E62B0"/>
    <w:rsid w:val="001428CF"/>
    <w:rsid w:val="00142C49"/>
    <w:rsid w:val="001F7BE9"/>
    <w:rsid w:val="002F437F"/>
    <w:rsid w:val="003851FB"/>
    <w:rsid w:val="003C0C2E"/>
    <w:rsid w:val="00445548"/>
    <w:rsid w:val="0051019B"/>
    <w:rsid w:val="00520FEF"/>
    <w:rsid w:val="00584ECC"/>
    <w:rsid w:val="00694D63"/>
    <w:rsid w:val="008162C4"/>
    <w:rsid w:val="00817CA8"/>
    <w:rsid w:val="008D3A15"/>
    <w:rsid w:val="009B7FB9"/>
    <w:rsid w:val="009C0EE0"/>
    <w:rsid w:val="009D0291"/>
    <w:rsid w:val="00AB1996"/>
    <w:rsid w:val="00B34EFF"/>
    <w:rsid w:val="00B750A5"/>
    <w:rsid w:val="00BA25BE"/>
    <w:rsid w:val="00F31FE3"/>
    <w:rsid w:val="00FD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FB"/>
    <w:pPr>
      <w:spacing w:before="0" w:beforeAutospacing="0" w:after="200" w:afterAutospacing="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3851F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4455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44CBFA2-2763-470D-BCE7-DAB74187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ваткина</dc:creator>
  <cp:lastModifiedBy>Admin</cp:lastModifiedBy>
  <cp:revision>9</cp:revision>
  <cp:lastPrinted>2016-03-16T02:45:00Z</cp:lastPrinted>
  <dcterms:created xsi:type="dcterms:W3CDTF">2015-10-28T07:25:00Z</dcterms:created>
  <dcterms:modified xsi:type="dcterms:W3CDTF">2016-03-16T02:49:00Z</dcterms:modified>
</cp:coreProperties>
</file>